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高级教程  MBA必修核心课程 第2卷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高级教程  MBA必修核心课程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34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工商管理高级教程  MBA必修核心课程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